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B7C0" w14:textId="77777777" w:rsidR="00305CEF" w:rsidRDefault="00305CEF" w:rsidP="00305CEF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АДМИНИСТРАЦИЯ</w:t>
      </w:r>
    </w:p>
    <w:p w14:paraId="7A0A0DB3" w14:textId="77777777" w:rsidR="00305CEF" w:rsidRDefault="00305CEF" w:rsidP="00305CEF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6EBC7AC5" w14:textId="77777777" w:rsidR="00305CEF" w:rsidRDefault="00305CEF" w:rsidP="00305CEF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БЕЖИНСКИЙ СЕЛЬСОВЕТ</w:t>
      </w:r>
    </w:p>
    <w:p w14:paraId="4FBEC363" w14:textId="77777777" w:rsidR="00305CEF" w:rsidRDefault="00305CEF" w:rsidP="00305CEF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 РАЙОНА</w:t>
      </w:r>
    </w:p>
    <w:p w14:paraId="645A957D" w14:textId="77777777" w:rsidR="00305CEF" w:rsidRDefault="00305CEF" w:rsidP="00305CEF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14:paraId="0225C52A" w14:textId="77777777" w:rsidR="00305CEF" w:rsidRDefault="00305CEF" w:rsidP="00305CEF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b/>
          <w:sz w:val="28"/>
          <w:szCs w:val="28"/>
        </w:rPr>
      </w:pPr>
    </w:p>
    <w:p w14:paraId="2DBFCD83" w14:textId="77777777" w:rsidR="002C4FB5" w:rsidRPr="00305CEF" w:rsidRDefault="002C4FB5" w:rsidP="002C4FB5">
      <w:pPr>
        <w:pStyle w:val="2"/>
        <w:spacing w:line="240" w:lineRule="atLeast"/>
        <w:jc w:val="left"/>
        <w:rPr>
          <w:bCs w:val="0"/>
          <w:color w:val="000000" w:themeColor="text1"/>
          <w:szCs w:val="28"/>
        </w:rPr>
      </w:pPr>
      <w:r w:rsidRPr="002C4FB5">
        <w:rPr>
          <w:color w:val="000000" w:themeColor="text1"/>
          <w:szCs w:val="28"/>
        </w:rPr>
        <w:t xml:space="preserve">             </w:t>
      </w:r>
      <w:r w:rsidRPr="00305CEF">
        <w:rPr>
          <w:bCs w:val="0"/>
          <w:color w:val="000000" w:themeColor="text1"/>
          <w:szCs w:val="28"/>
        </w:rPr>
        <w:t>ПОСТАНОВЛЕНИЕ</w:t>
      </w:r>
    </w:p>
    <w:p w14:paraId="323BD8DB" w14:textId="77777777" w:rsidR="002C4FB5" w:rsidRPr="002C4FB5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B213A" w14:textId="52E36EA9" w:rsidR="002C4FB5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0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 w:rsidR="00414E6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05C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05C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30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414E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5C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</w:p>
    <w:p w14:paraId="0936757B" w14:textId="77777777" w:rsidR="002C4FB5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098BA" w14:textId="32B462CF" w:rsidR="00414E6D" w:rsidRPr="00305CEF" w:rsidRDefault="00414E6D" w:rsidP="00305CEF">
      <w:pPr>
        <w:spacing w:after="0" w:line="240" w:lineRule="auto"/>
        <w:ind w:right="3400"/>
        <w:jc w:val="both"/>
        <w:rPr>
          <w:rFonts w:ascii="Times New Roman" w:hAnsi="Times New Roman" w:cs="Times New Roman"/>
          <w:sz w:val="28"/>
          <w:szCs w:val="28"/>
        </w:rPr>
      </w:pPr>
      <w:r w:rsidRPr="00414E6D">
        <w:rPr>
          <w:rFonts w:ascii="Times New Roman" w:hAnsi="Times New Roman" w:cs="Times New Roman"/>
          <w:sz w:val="28"/>
          <w:szCs w:val="28"/>
        </w:rPr>
        <w:t>О создании комиссии по проведению опроса граждан</w:t>
      </w:r>
      <w:r w:rsidR="00305CEF">
        <w:rPr>
          <w:rFonts w:ascii="Times New Roman" w:hAnsi="Times New Roman" w:cs="Times New Roman"/>
          <w:sz w:val="28"/>
          <w:szCs w:val="28"/>
        </w:rPr>
        <w:t xml:space="preserve"> </w:t>
      </w:r>
      <w:r w:rsidRPr="00414E6D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 xml:space="preserve">проживающих в </w:t>
      </w:r>
      <w:r w:rsidR="00305CEF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поселке Рубежинский</w:t>
      </w:r>
      <w:r w:rsidRPr="00414E6D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 xml:space="preserve"> Первомайского района Оренбургской области,  для участия в конкурсном отборе проектов развития территориальных образований Оренбургской области, основанных на местных инициативах</w:t>
      </w:r>
    </w:p>
    <w:p w14:paraId="62AFF801" w14:textId="77777777" w:rsidR="00414E6D" w:rsidRPr="00414E6D" w:rsidRDefault="00414E6D" w:rsidP="00305CEF">
      <w:pPr>
        <w:spacing w:after="0" w:line="240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13CA1AE7" w14:textId="3DF9BDB3" w:rsidR="00FA5106" w:rsidRPr="00D91261" w:rsidRDefault="000F684D" w:rsidP="00FA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ab/>
      </w:r>
      <w:r w:rsidR="00641FFD" w:rsidRPr="00D9126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ам Российской Федерации от 06.10.2003 № 131-ФЗ «Об общих принципах организации местного самоуправления в Российской Федерации»,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305CEF">
        <w:rPr>
          <w:rFonts w:ascii="Times New Roman" w:hAnsi="Times New Roman" w:cs="Times New Roman"/>
          <w:sz w:val="28"/>
          <w:szCs w:val="28"/>
        </w:rPr>
        <w:t>Рубежинский</w:t>
      </w:r>
      <w:r w:rsidR="006571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17509" w:rsidRPr="00D91261">
        <w:rPr>
          <w:rFonts w:ascii="Times New Roman" w:hAnsi="Times New Roman" w:cs="Times New Roman"/>
          <w:sz w:val="28"/>
          <w:szCs w:val="28"/>
        </w:rPr>
        <w:t xml:space="preserve">,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развития общественной инфраструктуры сельского поселения </w:t>
      </w:r>
      <w:r w:rsidR="00305CEF">
        <w:rPr>
          <w:rFonts w:ascii="Times New Roman" w:hAnsi="Times New Roman" w:cs="Times New Roman"/>
          <w:sz w:val="28"/>
          <w:szCs w:val="28"/>
        </w:rPr>
        <w:t>Рубежинский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5F9A">
        <w:rPr>
          <w:rFonts w:ascii="Times New Roman" w:hAnsi="Times New Roman" w:cs="Times New Roman"/>
          <w:sz w:val="28"/>
          <w:szCs w:val="28"/>
        </w:rPr>
        <w:t>Первомайского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 района, вовлечения населения поселения  в процессы взаимодействия с органами местного самоуправления в процессе </w:t>
      </w:r>
      <w:r w:rsidR="00641FFD" w:rsidRPr="00D91261">
        <w:rPr>
          <w:rFonts w:ascii="Times New Roman" w:hAnsi="Times New Roman" w:cs="Times New Roman"/>
          <w:sz w:val="28"/>
          <w:szCs w:val="28"/>
        </w:rPr>
        <w:t>подготовки и участия в конкурсе по реализации проектов развития сельских поселений муниципальных районов Оренбургской области:</w:t>
      </w:r>
    </w:p>
    <w:p w14:paraId="4B76CFE8" w14:textId="77777777" w:rsidR="00636604" w:rsidRPr="006571D1" w:rsidRDefault="00FA5106" w:rsidP="0030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/>
          <w:sz w:val="28"/>
          <w:szCs w:val="28"/>
        </w:rPr>
        <w:t>1.</w:t>
      </w:r>
      <w:r w:rsidR="00414E6D">
        <w:rPr>
          <w:rFonts w:ascii="Times New Roman" w:hAnsi="Times New Roman"/>
          <w:sz w:val="28"/>
          <w:szCs w:val="28"/>
        </w:rPr>
        <w:t xml:space="preserve">Утвердить </w:t>
      </w:r>
      <w:r w:rsidRPr="00D91261">
        <w:rPr>
          <w:rFonts w:ascii="Times New Roman" w:hAnsi="Times New Roman"/>
          <w:sz w:val="28"/>
          <w:szCs w:val="28"/>
        </w:rPr>
        <w:t xml:space="preserve"> </w:t>
      </w:r>
      <w:r w:rsidR="00414E6D" w:rsidRPr="00414E6D">
        <w:rPr>
          <w:rFonts w:ascii="Times New Roman" w:hAnsi="Times New Roman" w:cs="Times New Roman"/>
          <w:sz w:val="28"/>
          <w:szCs w:val="28"/>
        </w:rPr>
        <w:t>комисси</w:t>
      </w:r>
      <w:r w:rsidR="00414E6D">
        <w:rPr>
          <w:rFonts w:ascii="Times New Roman" w:hAnsi="Times New Roman" w:cs="Times New Roman"/>
          <w:sz w:val="28"/>
          <w:szCs w:val="28"/>
        </w:rPr>
        <w:t>ю</w:t>
      </w:r>
      <w:r w:rsidR="00414E6D" w:rsidRPr="00414E6D">
        <w:rPr>
          <w:rFonts w:ascii="Times New Roman" w:hAnsi="Times New Roman" w:cs="Times New Roman"/>
          <w:sz w:val="28"/>
          <w:szCs w:val="28"/>
        </w:rPr>
        <w:t xml:space="preserve"> по проведению опроса граждан</w:t>
      </w:r>
      <w:r w:rsidR="00414E6D">
        <w:rPr>
          <w:rFonts w:ascii="Times New Roman" w:hAnsi="Times New Roman" w:cs="Times New Roman"/>
          <w:sz w:val="28"/>
          <w:szCs w:val="28"/>
        </w:rPr>
        <w:t xml:space="preserve"> </w:t>
      </w:r>
      <w:r w:rsidR="00414E6D" w:rsidRPr="00414E6D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проживающих в селе Мансурово Первомайского района Оренбургской области,  для участия в конкурсном отборе проектов развития территориальных образований Оренбургской области, основанных на местных инициативах</w:t>
      </w:r>
      <w:r w:rsidR="00414E6D">
        <w:rPr>
          <w:rFonts w:ascii="Times New Roman" w:hAnsi="Times New Roman" w:cs="Times New Roman"/>
          <w:sz w:val="28"/>
          <w:szCs w:val="28"/>
        </w:rPr>
        <w:t xml:space="preserve"> </w:t>
      </w:r>
      <w:r w:rsidRPr="00D9126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14E6D">
        <w:rPr>
          <w:rFonts w:ascii="Times New Roman" w:hAnsi="Times New Roman" w:cs="Times New Roman"/>
          <w:sz w:val="28"/>
          <w:szCs w:val="28"/>
        </w:rPr>
        <w:t>1</w:t>
      </w:r>
      <w:r w:rsidRPr="00D9126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88B3163" w14:textId="77777777" w:rsidR="00305CEF" w:rsidRDefault="00305CEF" w:rsidP="00305CE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5106" w:rsidRPr="00D91261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759F9BEA" w14:textId="0BBE5A65" w:rsidR="000F684D" w:rsidRPr="00305CEF" w:rsidRDefault="00305CEF" w:rsidP="00305CE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684D" w:rsidRPr="00305CEF">
        <w:rPr>
          <w:sz w:val="28"/>
          <w:szCs w:val="28"/>
        </w:rPr>
        <w:t xml:space="preserve">Настоящее постановление вступает в силу после его </w:t>
      </w:r>
      <w:r>
        <w:rPr>
          <w:sz w:val="28"/>
          <w:szCs w:val="28"/>
        </w:rPr>
        <w:t>подписания</w:t>
      </w:r>
      <w:r w:rsidR="000F684D" w:rsidRPr="00305CEF">
        <w:rPr>
          <w:sz w:val="28"/>
          <w:szCs w:val="28"/>
        </w:rPr>
        <w:t xml:space="preserve"> и подлежит размещению на официальном сайте муниципального образования </w:t>
      </w:r>
      <w:r w:rsidRPr="00305CEF">
        <w:rPr>
          <w:sz w:val="28"/>
          <w:szCs w:val="28"/>
        </w:rPr>
        <w:t>Рубежинский</w:t>
      </w:r>
      <w:r w:rsidR="00682976" w:rsidRPr="00305CEF">
        <w:rPr>
          <w:sz w:val="28"/>
          <w:szCs w:val="28"/>
        </w:rPr>
        <w:t xml:space="preserve"> </w:t>
      </w:r>
      <w:r w:rsidR="00894632" w:rsidRPr="00305CEF">
        <w:rPr>
          <w:sz w:val="28"/>
          <w:szCs w:val="28"/>
        </w:rPr>
        <w:t>сельсовет</w:t>
      </w:r>
      <w:r w:rsidR="000F684D" w:rsidRPr="00305CEF">
        <w:rPr>
          <w:sz w:val="28"/>
          <w:szCs w:val="28"/>
        </w:rPr>
        <w:t>.</w:t>
      </w:r>
    </w:p>
    <w:p w14:paraId="072D4670" w14:textId="77777777" w:rsidR="000F684D" w:rsidRPr="00D91261" w:rsidRDefault="000F684D" w:rsidP="00894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3F5D9" w14:textId="77777777" w:rsidR="00894632" w:rsidRPr="00D91261" w:rsidRDefault="00894632" w:rsidP="00894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B8AC2" w14:textId="77777777" w:rsidR="002C4FB5" w:rsidRDefault="002C4FB5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14:paraId="4176F0F2" w14:textId="08593763" w:rsidR="000F684D" w:rsidRDefault="00305CEF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жинский</w:t>
      </w:r>
      <w:r w:rsidR="006571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F684D" w:rsidRPr="00D91261">
        <w:rPr>
          <w:rFonts w:ascii="Times New Roman" w:hAnsi="Times New Roman" w:cs="Times New Roman"/>
          <w:sz w:val="28"/>
          <w:szCs w:val="28"/>
        </w:rPr>
        <w:tab/>
      </w:r>
      <w:r w:rsidR="006571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C4FB5">
        <w:rPr>
          <w:rFonts w:ascii="Times New Roman" w:hAnsi="Times New Roman" w:cs="Times New Roman"/>
          <w:sz w:val="28"/>
          <w:szCs w:val="28"/>
        </w:rPr>
        <w:tab/>
      </w:r>
      <w:r w:rsidR="002C4FB5">
        <w:rPr>
          <w:rFonts w:ascii="Times New Roman" w:hAnsi="Times New Roman" w:cs="Times New Roman"/>
          <w:sz w:val="28"/>
          <w:szCs w:val="28"/>
        </w:rPr>
        <w:tab/>
      </w:r>
      <w:r w:rsidR="002C4F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П. Сергеев</w:t>
      </w:r>
    </w:p>
    <w:p w14:paraId="0B063DCC" w14:textId="77777777" w:rsidR="002C4FB5" w:rsidRDefault="002C4FB5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97D7256" w14:textId="77777777" w:rsidR="002C4FB5" w:rsidRPr="00D91261" w:rsidRDefault="002C4FB5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C97FBB3" w14:textId="77777777" w:rsidR="000F684D" w:rsidRDefault="000F684D" w:rsidP="000F68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9FCD2E" w14:textId="77777777" w:rsidR="00414E6D" w:rsidRDefault="00414E6D" w:rsidP="000F68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9E8F32" w14:textId="77777777" w:rsidR="000F684D" w:rsidRPr="00D91261" w:rsidRDefault="000F684D" w:rsidP="00305C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73C8" w:rsidRPr="00D91261">
        <w:rPr>
          <w:rFonts w:ascii="Times New Roman" w:hAnsi="Times New Roman" w:cs="Times New Roman"/>
          <w:sz w:val="28"/>
          <w:szCs w:val="28"/>
        </w:rPr>
        <w:t>1</w:t>
      </w:r>
    </w:p>
    <w:p w14:paraId="08E83C9F" w14:textId="77777777" w:rsidR="000F684D" w:rsidRPr="00D91261" w:rsidRDefault="003C6536" w:rsidP="00305CEF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ab/>
      </w:r>
      <w:r w:rsidR="000F684D" w:rsidRPr="00D9126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06A4FDD" w14:textId="5C2D116D" w:rsidR="000F684D" w:rsidRPr="00D91261" w:rsidRDefault="00305CEF" w:rsidP="00305C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жинского</w:t>
      </w:r>
      <w:r w:rsidR="00894632" w:rsidRPr="00D9126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1986C2A8" w14:textId="3777941A" w:rsidR="000F684D" w:rsidRPr="00D91261" w:rsidRDefault="000F684D" w:rsidP="00305CE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 от </w:t>
      </w:r>
      <w:r w:rsidR="00305CEF">
        <w:rPr>
          <w:rFonts w:ascii="Times New Roman" w:hAnsi="Times New Roman" w:cs="Times New Roman"/>
          <w:sz w:val="28"/>
          <w:szCs w:val="28"/>
        </w:rPr>
        <w:t>29</w:t>
      </w:r>
      <w:r w:rsidR="00414E6D">
        <w:rPr>
          <w:rFonts w:ascii="Times New Roman" w:hAnsi="Times New Roman" w:cs="Times New Roman"/>
          <w:sz w:val="28"/>
          <w:szCs w:val="28"/>
        </w:rPr>
        <w:t>.0</w:t>
      </w:r>
      <w:r w:rsidR="00305CEF">
        <w:rPr>
          <w:rFonts w:ascii="Times New Roman" w:hAnsi="Times New Roman" w:cs="Times New Roman"/>
          <w:sz w:val="28"/>
          <w:szCs w:val="28"/>
        </w:rPr>
        <w:t>3</w:t>
      </w:r>
      <w:r w:rsidR="002C4FB5">
        <w:rPr>
          <w:rFonts w:ascii="Times New Roman" w:hAnsi="Times New Roman" w:cs="Times New Roman"/>
          <w:sz w:val="28"/>
          <w:szCs w:val="28"/>
        </w:rPr>
        <w:t>.202</w:t>
      </w:r>
      <w:r w:rsidR="00305CEF">
        <w:rPr>
          <w:rFonts w:ascii="Times New Roman" w:hAnsi="Times New Roman" w:cs="Times New Roman"/>
          <w:sz w:val="28"/>
          <w:szCs w:val="28"/>
        </w:rPr>
        <w:t>3</w:t>
      </w:r>
      <w:r w:rsidR="00414E6D">
        <w:rPr>
          <w:rFonts w:ascii="Times New Roman" w:hAnsi="Times New Roman" w:cs="Times New Roman"/>
          <w:sz w:val="28"/>
          <w:szCs w:val="28"/>
        </w:rPr>
        <w:t xml:space="preserve"> № 2</w:t>
      </w:r>
      <w:r w:rsidR="00305CEF">
        <w:rPr>
          <w:rFonts w:ascii="Times New Roman" w:hAnsi="Times New Roman" w:cs="Times New Roman"/>
          <w:sz w:val="28"/>
          <w:szCs w:val="28"/>
        </w:rPr>
        <w:t>1</w:t>
      </w:r>
      <w:r w:rsidR="00894632" w:rsidRPr="00D91261">
        <w:rPr>
          <w:rFonts w:ascii="Times New Roman" w:hAnsi="Times New Roman" w:cs="Times New Roman"/>
          <w:sz w:val="28"/>
          <w:szCs w:val="28"/>
        </w:rPr>
        <w:t>-п</w:t>
      </w:r>
    </w:p>
    <w:p w14:paraId="61E653B0" w14:textId="77777777" w:rsidR="000F684D" w:rsidRPr="00D91261" w:rsidRDefault="000F684D" w:rsidP="003C653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C256AAA" w14:textId="77777777" w:rsidR="002E73C8" w:rsidRPr="00D91261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79F2E5" w14:textId="77777777" w:rsidR="002E73C8" w:rsidRPr="00D91261" w:rsidRDefault="002E73C8" w:rsidP="002E73C8">
      <w:pPr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</w:p>
    <w:p w14:paraId="3B680DB0" w14:textId="77777777" w:rsidR="002E73C8" w:rsidRPr="00414E6D" w:rsidRDefault="002E73C8" w:rsidP="00414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6D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21E1F241" w14:textId="2521E44B" w:rsidR="002E73C8" w:rsidRPr="00414E6D" w:rsidRDefault="00414E6D" w:rsidP="00414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6D">
        <w:rPr>
          <w:rFonts w:ascii="Times New Roman" w:hAnsi="Times New Roman" w:cs="Times New Roman"/>
          <w:b/>
          <w:sz w:val="28"/>
          <w:szCs w:val="28"/>
        </w:rPr>
        <w:t xml:space="preserve">комиссии по проведению опроса граждан </w:t>
      </w:r>
      <w:r w:rsidRPr="00414E6D"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  <w:t xml:space="preserve">проживающих в </w:t>
      </w:r>
      <w:r w:rsidR="00305CEF"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  <w:t xml:space="preserve">поселке Рубежинский </w:t>
      </w:r>
      <w:r w:rsidRPr="00414E6D"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  <w:t>Первомайского района Оренбургской области,  для участия в конкурсном отбо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6D">
        <w:rPr>
          <w:rFonts w:ascii="Times New Roman" w:hAnsi="Times New Roman" w:cs="Times New Roman"/>
          <w:b/>
          <w:color w:val="000000"/>
          <w:spacing w:val="-7"/>
          <w:w w:val="101"/>
          <w:sz w:val="28"/>
          <w:szCs w:val="28"/>
        </w:rPr>
        <w:t>проектов развития территориальных образований Оренбургской области, основанных на местных инициативах</w:t>
      </w:r>
    </w:p>
    <w:p w14:paraId="74176EDE" w14:textId="77777777" w:rsidR="002E73C8" w:rsidRDefault="002E73C8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530E3" w14:textId="77777777" w:rsidR="00664332" w:rsidRPr="00D91261" w:rsidRDefault="00664332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"/>
        <w:gridCol w:w="4075"/>
      </w:tblGrid>
      <w:tr w:rsidR="00C8552F" w:rsidRPr="00D91261" w14:paraId="1DB87502" w14:textId="77777777" w:rsidTr="00E643A5">
        <w:tc>
          <w:tcPr>
            <w:tcW w:w="675" w:type="dxa"/>
          </w:tcPr>
          <w:p w14:paraId="5C314037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68797052" w14:textId="1A4ABD21" w:rsidR="00C8552F" w:rsidRPr="00D91261" w:rsidRDefault="00305CEF" w:rsidP="00C85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ярова Ирина Григорьевна</w:t>
            </w:r>
          </w:p>
        </w:tc>
        <w:tc>
          <w:tcPr>
            <w:tcW w:w="425" w:type="dxa"/>
          </w:tcPr>
          <w:p w14:paraId="15D6DAAD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6E8FCD00" w14:textId="71913440" w:rsidR="00C8552F" w:rsidRPr="00D91261" w:rsidRDefault="00305CEF" w:rsidP="00414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браования Рубежинский сельсот</w:t>
            </w:r>
            <w:r w:rsidR="00C8552F"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4E6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3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8552F" w:rsidRPr="00D91261" w14:paraId="6F797C1F" w14:textId="77777777" w:rsidTr="00E643A5">
        <w:tc>
          <w:tcPr>
            <w:tcW w:w="675" w:type="dxa"/>
          </w:tcPr>
          <w:p w14:paraId="486D98E1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14:paraId="2F8ED0B2" w14:textId="3CD7D04D" w:rsidR="00C8552F" w:rsidRDefault="00305CEF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дыбаева Роксана Рант</w:t>
            </w:r>
            <w:r w:rsidR="00AB2A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-кызы</w:t>
            </w:r>
          </w:p>
          <w:p w14:paraId="14E91828" w14:textId="77777777" w:rsidR="00414E6D" w:rsidRDefault="00414E6D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061B1" w14:textId="77777777" w:rsidR="00414E6D" w:rsidRDefault="00414E6D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08EC2" w14:textId="77777777" w:rsidR="00414E6D" w:rsidRDefault="00414E6D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15895" w14:textId="77777777" w:rsidR="00414E6D" w:rsidRDefault="00414E6D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14:paraId="35201722" w14:textId="77777777" w:rsidR="00414E6D" w:rsidRPr="00D91261" w:rsidRDefault="00414E6D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B244660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29AC8E3E" w14:textId="14A006B6" w:rsidR="00C8552F" w:rsidRDefault="00305CEF" w:rsidP="00414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хозяйка</w:t>
            </w:r>
            <w:r w:rsidR="00636604"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</w:t>
            </w:r>
            <w:r w:rsidR="00414E6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5BD9B14B" w14:textId="77777777" w:rsidR="00414E6D" w:rsidRDefault="00414E6D" w:rsidP="00414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3831B" w14:textId="77777777" w:rsidR="00414E6D" w:rsidRPr="00D91261" w:rsidRDefault="00414E6D" w:rsidP="00414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52F" w:rsidRPr="00D91261" w14:paraId="2FB2BE8B" w14:textId="77777777" w:rsidTr="00E643A5">
        <w:tc>
          <w:tcPr>
            <w:tcW w:w="675" w:type="dxa"/>
          </w:tcPr>
          <w:p w14:paraId="229B9EE2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14:paraId="472B140D" w14:textId="03656E80" w:rsidR="00C8552F" w:rsidRPr="00D91261" w:rsidRDefault="00305CEF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 Владимир  Геннадьевич</w:t>
            </w:r>
          </w:p>
        </w:tc>
        <w:tc>
          <w:tcPr>
            <w:tcW w:w="425" w:type="dxa"/>
          </w:tcPr>
          <w:p w14:paraId="5AAD094B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3B4A6288" w14:textId="2FF356A2" w:rsidR="00C8552F" w:rsidRPr="00D91261" w:rsidRDefault="00305CEF" w:rsidP="002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ДК п.Рубежинский (по согласованию)</w:t>
            </w:r>
          </w:p>
        </w:tc>
      </w:tr>
      <w:tr w:rsidR="00C8552F" w:rsidRPr="00D91261" w14:paraId="78513D00" w14:textId="77777777" w:rsidTr="00E643A5">
        <w:tc>
          <w:tcPr>
            <w:tcW w:w="675" w:type="dxa"/>
          </w:tcPr>
          <w:p w14:paraId="7744AABE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14:paraId="20572978" w14:textId="5A57D445" w:rsidR="00C8552F" w:rsidRPr="00D91261" w:rsidRDefault="00AB2A13" w:rsidP="0066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05CEF">
              <w:rPr>
                <w:rFonts w:ascii="Times New Roman" w:hAnsi="Times New Roman" w:cs="Times New Roman"/>
                <w:sz w:val="28"/>
                <w:szCs w:val="28"/>
              </w:rPr>
              <w:t>разамбетова Арайлым</w:t>
            </w:r>
            <w:r w:rsidR="002C4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ADEB08B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5C279711" w14:textId="41710D5E" w:rsidR="00C8552F" w:rsidRDefault="00305CEF" w:rsidP="002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СДК п.Рубежин</w:t>
            </w:r>
            <w:r w:rsidR="00E87B8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  <w:p w14:paraId="75DB4775" w14:textId="77777777" w:rsidR="00414E6D" w:rsidRPr="00D91261" w:rsidRDefault="00414E6D" w:rsidP="002C4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3A5" w:rsidRPr="00D91261" w14:paraId="26687F20" w14:textId="77777777" w:rsidTr="00E643A5">
        <w:tc>
          <w:tcPr>
            <w:tcW w:w="675" w:type="dxa"/>
          </w:tcPr>
          <w:p w14:paraId="5F9E1F9C" w14:textId="77777777" w:rsidR="00E643A5" w:rsidRPr="00D91261" w:rsidRDefault="00E643A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14:paraId="502F9231" w14:textId="26510036" w:rsidR="00E643A5" w:rsidRPr="00D91261" w:rsidRDefault="00E87B83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жанов Шамиль Русланович</w:t>
            </w:r>
          </w:p>
        </w:tc>
        <w:tc>
          <w:tcPr>
            <w:tcW w:w="425" w:type="dxa"/>
          </w:tcPr>
          <w:p w14:paraId="4C083891" w14:textId="77777777" w:rsidR="00E643A5" w:rsidRPr="00D91261" w:rsidRDefault="00E643A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726EF98D" w14:textId="1C26BF5E" w:rsidR="00664332" w:rsidRPr="00D91261" w:rsidRDefault="00E643A5" w:rsidP="002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="00E87B83">
              <w:rPr>
                <w:rFonts w:ascii="Times New Roman" w:hAnsi="Times New Roman" w:cs="Times New Roman"/>
                <w:sz w:val="28"/>
                <w:szCs w:val="28"/>
              </w:rPr>
              <w:t>Рубежинского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</w:t>
            </w:r>
          </w:p>
        </w:tc>
      </w:tr>
      <w:tr w:rsidR="00E87B83" w:rsidRPr="00D91261" w14:paraId="3181FC03" w14:textId="77777777" w:rsidTr="00E643A5">
        <w:tc>
          <w:tcPr>
            <w:tcW w:w="675" w:type="dxa"/>
          </w:tcPr>
          <w:p w14:paraId="11E1AD7E" w14:textId="26834C83" w:rsidR="00E87B83" w:rsidRPr="00D91261" w:rsidRDefault="00E87B83" w:rsidP="00E8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14:paraId="19C97D76" w14:textId="7CC952E0" w:rsidR="00E87B83" w:rsidRPr="00D91261" w:rsidRDefault="00E87B83" w:rsidP="00E8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люнова Татьяна Александровна</w:t>
            </w:r>
          </w:p>
        </w:tc>
        <w:tc>
          <w:tcPr>
            <w:tcW w:w="425" w:type="dxa"/>
          </w:tcPr>
          <w:p w14:paraId="61DEE4AB" w14:textId="527D5D86" w:rsidR="00E87B83" w:rsidRPr="00D91261" w:rsidRDefault="00E87B83" w:rsidP="00E8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3EF754EE" w14:textId="1B19402C" w:rsidR="00E87B83" w:rsidRPr="00D91261" w:rsidRDefault="00E87B83" w:rsidP="00E8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ежинского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</w:t>
            </w:r>
          </w:p>
        </w:tc>
      </w:tr>
    </w:tbl>
    <w:p w14:paraId="62ADD8DA" w14:textId="77777777" w:rsidR="00E12AE8" w:rsidRPr="00D91261" w:rsidRDefault="00E12AE8" w:rsidP="00E643A5">
      <w:pPr>
        <w:pStyle w:val="1"/>
        <w:spacing w:after="0" w:line="240" w:lineRule="auto"/>
        <w:ind w:left="0"/>
        <w:rPr>
          <w:rFonts w:ascii="Times New Roman" w:hAnsi="Times New Roman"/>
        </w:rPr>
      </w:pPr>
    </w:p>
    <w:sectPr w:rsidR="00E12AE8" w:rsidRPr="00D91261" w:rsidSect="003C6536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8A34" w14:textId="77777777" w:rsidR="00712268" w:rsidRDefault="00712268" w:rsidP="00011538">
      <w:pPr>
        <w:spacing w:after="0" w:line="240" w:lineRule="auto"/>
      </w:pPr>
      <w:r>
        <w:separator/>
      </w:r>
    </w:p>
  </w:endnote>
  <w:endnote w:type="continuationSeparator" w:id="0">
    <w:p w14:paraId="3554CAAB" w14:textId="77777777" w:rsidR="00712268" w:rsidRDefault="00712268" w:rsidP="0001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71D9" w14:textId="77777777" w:rsidR="00712268" w:rsidRDefault="00712268" w:rsidP="00011538">
      <w:pPr>
        <w:spacing w:after="0" w:line="240" w:lineRule="auto"/>
      </w:pPr>
      <w:r>
        <w:separator/>
      </w:r>
    </w:p>
  </w:footnote>
  <w:footnote w:type="continuationSeparator" w:id="0">
    <w:p w14:paraId="4A6EBEA8" w14:textId="77777777" w:rsidR="00712268" w:rsidRDefault="00712268" w:rsidP="0001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471AF"/>
    <w:multiLevelType w:val="multilevel"/>
    <w:tmpl w:val="2FD2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91998"/>
    <w:multiLevelType w:val="multilevel"/>
    <w:tmpl w:val="0EFE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E7A95"/>
    <w:multiLevelType w:val="hybridMultilevel"/>
    <w:tmpl w:val="21146F5A"/>
    <w:lvl w:ilvl="0" w:tplc="EA347F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7B724BB"/>
    <w:multiLevelType w:val="multilevel"/>
    <w:tmpl w:val="E6785012"/>
    <w:lvl w:ilvl="0">
      <w:start w:val="1"/>
      <w:numFmt w:val="decimal"/>
      <w:lvlText w:val="%1)"/>
      <w:lvlJc w:val="left"/>
      <w:pPr>
        <w:ind w:left="90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0" w:hanging="360"/>
      </w:pPr>
      <w:rPr>
        <w:rFonts w:hint="default"/>
      </w:rPr>
    </w:lvl>
  </w:abstractNum>
  <w:abstractNum w:abstractNumId="5" w15:restartNumberingAfterBreak="0">
    <w:nsid w:val="0DF9405F"/>
    <w:multiLevelType w:val="hybridMultilevel"/>
    <w:tmpl w:val="EEEA19B4"/>
    <w:lvl w:ilvl="0" w:tplc="E89AEDD0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FF56E19"/>
    <w:multiLevelType w:val="hybridMultilevel"/>
    <w:tmpl w:val="70909F38"/>
    <w:lvl w:ilvl="0" w:tplc="49B64B8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17442E9C"/>
    <w:multiLevelType w:val="hybridMultilevel"/>
    <w:tmpl w:val="F948EA3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54D6B"/>
    <w:multiLevelType w:val="hybridMultilevel"/>
    <w:tmpl w:val="16ECB766"/>
    <w:lvl w:ilvl="0" w:tplc="2F88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023838"/>
    <w:multiLevelType w:val="multilevel"/>
    <w:tmpl w:val="00D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E6AC5"/>
    <w:multiLevelType w:val="hybridMultilevel"/>
    <w:tmpl w:val="B3DC94EC"/>
    <w:lvl w:ilvl="0" w:tplc="8E0CF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11772"/>
    <w:multiLevelType w:val="hybridMultilevel"/>
    <w:tmpl w:val="28CEE594"/>
    <w:lvl w:ilvl="0" w:tplc="EFB0CA1A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2" w15:restartNumberingAfterBreak="0">
    <w:nsid w:val="25916E9E"/>
    <w:multiLevelType w:val="multilevel"/>
    <w:tmpl w:val="02F0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C6864"/>
    <w:multiLevelType w:val="hybridMultilevel"/>
    <w:tmpl w:val="29E0F534"/>
    <w:lvl w:ilvl="0" w:tplc="2EE46C8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D2C3076"/>
    <w:multiLevelType w:val="hybridMultilevel"/>
    <w:tmpl w:val="CDDE58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4D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theme="minorBidi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1C29D4"/>
    <w:multiLevelType w:val="hybridMultilevel"/>
    <w:tmpl w:val="DBC4B2CA"/>
    <w:lvl w:ilvl="0" w:tplc="2BFE28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3CF172B"/>
    <w:multiLevelType w:val="hybridMultilevel"/>
    <w:tmpl w:val="73EED35E"/>
    <w:lvl w:ilvl="0" w:tplc="4FDE576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70376A8"/>
    <w:multiLevelType w:val="multilevel"/>
    <w:tmpl w:val="BFE8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446C91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1921E44"/>
    <w:multiLevelType w:val="multilevel"/>
    <w:tmpl w:val="B08EA98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F56914"/>
    <w:multiLevelType w:val="multilevel"/>
    <w:tmpl w:val="CA06D02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567102"/>
    <w:multiLevelType w:val="multilevel"/>
    <w:tmpl w:val="3C9C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9B644A"/>
    <w:multiLevelType w:val="multilevel"/>
    <w:tmpl w:val="6876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243A6"/>
    <w:multiLevelType w:val="hybridMultilevel"/>
    <w:tmpl w:val="B020663E"/>
    <w:lvl w:ilvl="0" w:tplc="E758C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C433E2"/>
    <w:multiLevelType w:val="multilevel"/>
    <w:tmpl w:val="78F837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ED92025"/>
    <w:multiLevelType w:val="hybridMultilevel"/>
    <w:tmpl w:val="223CB2A4"/>
    <w:lvl w:ilvl="0" w:tplc="BCF6C64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F5D6D82"/>
    <w:multiLevelType w:val="hybridMultilevel"/>
    <w:tmpl w:val="1C484042"/>
    <w:lvl w:ilvl="0" w:tplc="376486AC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 w16cid:durableId="34547332">
    <w:abstractNumId w:val="24"/>
  </w:num>
  <w:num w:numId="2" w16cid:durableId="1558593216">
    <w:abstractNumId w:val="18"/>
  </w:num>
  <w:num w:numId="3" w16cid:durableId="1053116240">
    <w:abstractNumId w:val="20"/>
  </w:num>
  <w:num w:numId="4" w16cid:durableId="495154279">
    <w:abstractNumId w:val="12"/>
  </w:num>
  <w:num w:numId="5" w16cid:durableId="1770348973">
    <w:abstractNumId w:val="22"/>
  </w:num>
  <w:num w:numId="6" w16cid:durableId="2030836534">
    <w:abstractNumId w:val="9"/>
  </w:num>
  <w:num w:numId="7" w16cid:durableId="1849446634">
    <w:abstractNumId w:val="1"/>
  </w:num>
  <w:num w:numId="8" w16cid:durableId="789009797">
    <w:abstractNumId w:val="17"/>
  </w:num>
  <w:num w:numId="9" w16cid:durableId="350106977">
    <w:abstractNumId w:val="8"/>
  </w:num>
  <w:num w:numId="10" w16cid:durableId="329257986">
    <w:abstractNumId w:val="19"/>
  </w:num>
  <w:num w:numId="11" w16cid:durableId="886987248">
    <w:abstractNumId w:val="2"/>
  </w:num>
  <w:num w:numId="12" w16cid:durableId="560403303">
    <w:abstractNumId w:val="21"/>
  </w:num>
  <w:num w:numId="13" w16cid:durableId="763459406">
    <w:abstractNumId w:val="4"/>
  </w:num>
  <w:num w:numId="14" w16cid:durableId="2049643841">
    <w:abstractNumId w:val="15"/>
  </w:num>
  <w:num w:numId="15" w16cid:durableId="163589405">
    <w:abstractNumId w:val="26"/>
  </w:num>
  <w:num w:numId="16" w16cid:durableId="630791587">
    <w:abstractNumId w:val="23"/>
  </w:num>
  <w:num w:numId="17" w16cid:durableId="73816486">
    <w:abstractNumId w:val="3"/>
  </w:num>
  <w:num w:numId="18" w16cid:durableId="53104051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850039">
    <w:abstractNumId w:val="10"/>
  </w:num>
  <w:num w:numId="20" w16cid:durableId="2147161217">
    <w:abstractNumId w:val="16"/>
  </w:num>
  <w:num w:numId="21" w16cid:durableId="1872258818">
    <w:abstractNumId w:val="7"/>
  </w:num>
  <w:num w:numId="22" w16cid:durableId="1783722608">
    <w:abstractNumId w:val="11"/>
  </w:num>
  <w:num w:numId="23" w16cid:durableId="836261502">
    <w:abstractNumId w:val="13"/>
  </w:num>
  <w:num w:numId="24" w16cid:durableId="147551640">
    <w:abstractNumId w:val="25"/>
  </w:num>
  <w:num w:numId="25" w16cid:durableId="1035278239">
    <w:abstractNumId w:val="5"/>
  </w:num>
  <w:num w:numId="26" w16cid:durableId="1573999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2177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52D"/>
    <w:rsid w:val="00011538"/>
    <w:rsid w:val="00014928"/>
    <w:rsid w:val="00022840"/>
    <w:rsid w:val="000238EB"/>
    <w:rsid w:val="00030866"/>
    <w:rsid w:val="00036298"/>
    <w:rsid w:val="00050865"/>
    <w:rsid w:val="00054FE0"/>
    <w:rsid w:val="00055066"/>
    <w:rsid w:val="00061BC1"/>
    <w:rsid w:val="00083AD4"/>
    <w:rsid w:val="000A7E07"/>
    <w:rsid w:val="000C6C72"/>
    <w:rsid w:val="000F684D"/>
    <w:rsid w:val="00102837"/>
    <w:rsid w:val="00105B63"/>
    <w:rsid w:val="00127DDC"/>
    <w:rsid w:val="00144766"/>
    <w:rsid w:val="00154619"/>
    <w:rsid w:val="00164021"/>
    <w:rsid w:val="00175531"/>
    <w:rsid w:val="0018007F"/>
    <w:rsid w:val="0019022D"/>
    <w:rsid w:val="002368AF"/>
    <w:rsid w:val="002377F1"/>
    <w:rsid w:val="002452F0"/>
    <w:rsid w:val="00263C19"/>
    <w:rsid w:val="002668A9"/>
    <w:rsid w:val="00283310"/>
    <w:rsid w:val="0028610A"/>
    <w:rsid w:val="002A44FD"/>
    <w:rsid w:val="002C4FB5"/>
    <w:rsid w:val="002E5DEB"/>
    <w:rsid w:val="002E73C8"/>
    <w:rsid w:val="002F7100"/>
    <w:rsid w:val="00305CEF"/>
    <w:rsid w:val="003211F9"/>
    <w:rsid w:val="00341106"/>
    <w:rsid w:val="003611FF"/>
    <w:rsid w:val="00365091"/>
    <w:rsid w:val="003762BD"/>
    <w:rsid w:val="00396854"/>
    <w:rsid w:val="003C6536"/>
    <w:rsid w:val="003F00E1"/>
    <w:rsid w:val="00412826"/>
    <w:rsid w:val="00414E6D"/>
    <w:rsid w:val="004324BF"/>
    <w:rsid w:val="0044688A"/>
    <w:rsid w:val="0047636B"/>
    <w:rsid w:val="004923CF"/>
    <w:rsid w:val="004C1AA6"/>
    <w:rsid w:val="004D6241"/>
    <w:rsid w:val="004F1691"/>
    <w:rsid w:val="005076BF"/>
    <w:rsid w:val="00507B02"/>
    <w:rsid w:val="0051386A"/>
    <w:rsid w:val="00521603"/>
    <w:rsid w:val="00536D48"/>
    <w:rsid w:val="00566BC0"/>
    <w:rsid w:val="00576EF3"/>
    <w:rsid w:val="00596206"/>
    <w:rsid w:val="005A036C"/>
    <w:rsid w:val="005C5248"/>
    <w:rsid w:val="005E4CDE"/>
    <w:rsid w:val="005E7436"/>
    <w:rsid w:val="005F26D2"/>
    <w:rsid w:val="005F7108"/>
    <w:rsid w:val="006321E7"/>
    <w:rsid w:val="00636604"/>
    <w:rsid w:val="00641FFD"/>
    <w:rsid w:val="006561B3"/>
    <w:rsid w:val="006571D1"/>
    <w:rsid w:val="00664332"/>
    <w:rsid w:val="00666CA5"/>
    <w:rsid w:val="00682976"/>
    <w:rsid w:val="00682A36"/>
    <w:rsid w:val="00690E50"/>
    <w:rsid w:val="00694027"/>
    <w:rsid w:val="006D4AB1"/>
    <w:rsid w:val="006D7774"/>
    <w:rsid w:val="006E3A9F"/>
    <w:rsid w:val="006E3EEC"/>
    <w:rsid w:val="006E73B5"/>
    <w:rsid w:val="0070303B"/>
    <w:rsid w:val="007074D8"/>
    <w:rsid w:val="00710A9E"/>
    <w:rsid w:val="00712019"/>
    <w:rsid w:val="00712268"/>
    <w:rsid w:val="00717509"/>
    <w:rsid w:val="00720372"/>
    <w:rsid w:val="007214E7"/>
    <w:rsid w:val="007340B6"/>
    <w:rsid w:val="00737B76"/>
    <w:rsid w:val="00740CE1"/>
    <w:rsid w:val="007506C2"/>
    <w:rsid w:val="007628D2"/>
    <w:rsid w:val="00782895"/>
    <w:rsid w:val="00794ED0"/>
    <w:rsid w:val="00797A18"/>
    <w:rsid w:val="007C72F3"/>
    <w:rsid w:val="007E1621"/>
    <w:rsid w:val="007E3706"/>
    <w:rsid w:val="007F716C"/>
    <w:rsid w:val="00807AAE"/>
    <w:rsid w:val="008474D8"/>
    <w:rsid w:val="00894632"/>
    <w:rsid w:val="00894A62"/>
    <w:rsid w:val="008956A3"/>
    <w:rsid w:val="008A58B2"/>
    <w:rsid w:val="008A681B"/>
    <w:rsid w:val="008B4193"/>
    <w:rsid w:val="009006A5"/>
    <w:rsid w:val="00903FDE"/>
    <w:rsid w:val="00912A95"/>
    <w:rsid w:val="009235F9"/>
    <w:rsid w:val="00934CDF"/>
    <w:rsid w:val="00942226"/>
    <w:rsid w:val="0095431B"/>
    <w:rsid w:val="009843F1"/>
    <w:rsid w:val="0098528E"/>
    <w:rsid w:val="00997C3C"/>
    <w:rsid w:val="009A4343"/>
    <w:rsid w:val="009A7386"/>
    <w:rsid w:val="009B61E8"/>
    <w:rsid w:val="009D3122"/>
    <w:rsid w:val="00A13264"/>
    <w:rsid w:val="00A3797B"/>
    <w:rsid w:val="00A37C09"/>
    <w:rsid w:val="00A6203E"/>
    <w:rsid w:val="00A63102"/>
    <w:rsid w:val="00A707B9"/>
    <w:rsid w:val="00A849AB"/>
    <w:rsid w:val="00A85B21"/>
    <w:rsid w:val="00A870FF"/>
    <w:rsid w:val="00A9330D"/>
    <w:rsid w:val="00AB2A13"/>
    <w:rsid w:val="00AD71E6"/>
    <w:rsid w:val="00AE2DD7"/>
    <w:rsid w:val="00AE3073"/>
    <w:rsid w:val="00AE443B"/>
    <w:rsid w:val="00AF1AC9"/>
    <w:rsid w:val="00AF6555"/>
    <w:rsid w:val="00B44649"/>
    <w:rsid w:val="00B56251"/>
    <w:rsid w:val="00B57A1D"/>
    <w:rsid w:val="00B625B7"/>
    <w:rsid w:val="00B8313E"/>
    <w:rsid w:val="00B97CE2"/>
    <w:rsid w:val="00BC49C2"/>
    <w:rsid w:val="00BD1C68"/>
    <w:rsid w:val="00BE57B6"/>
    <w:rsid w:val="00BF439C"/>
    <w:rsid w:val="00C13D1E"/>
    <w:rsid w:val="00C21AC5"/>
    <w:rsid w:val="00C23A6D"/>
    <w:rsid w:val="00C5105C"/>
    <w:rsid w:val="00C626CA"/>
    <w:rsid w:val="00C77DD7"/>
    <w:rsid w:val="00C8552F"/>
    <w:rsid w:val="00C96068"/>
    <w:rsid w:val="00CA652D"/>
    <w:rsid w:val="00CB6475"/>
    <w:rsid w:val="00CE368A"/>
    <w:rsid w:val="00D30760"/>
    <w:rsid w:val="00D47CB7"/>
    <w:rsid w:val="00D61472"/>
    <w:rsid w:val="00D91261"/>
    <w:rsid w:val="00D92C4A"/>
    <w:rsid w:val="00DA132D"/>
    <w:rsid w:val="00DB0DEF"/>
    <w:rsid w:val="00DB1445"/>
    <w:rsid w:val="00DE5041"/>
    <w:rsid w:val="00DF032A"/>
    <w:rsid w:val="00E12AE8"/>
    <w:rsid w:val="00E1618C"/>
    <w:rsid w:val="00E31A0A"/>
    <w:rsid w:val="00E47AE1"/>
    <w:rsid w:val="00E537E4"/>
    <w:rsid w:val="00E643A5"/>
    <w:rsid w:val="00E729E1"/>
    <w:rsid w:val="00E739C3"/>
    <w:rsid w:val="00E85517"/>
    <w:rsid w:val="00E87B83"/>
    <w:rsid w:val="00EA5F9A"/>
    <w:rsid w:val="00EB00B5"/>
    <w:rsid w:val="00EC28CA"/>
    <w:rsid w:val="00ED4581"/>
    <w:rsid w:val="00F1060C"/>
    <w:rsid w:val="00F138A9"/>
    <w:rsid w:val="00F3189B"/>
    <w:rsid w:val="00F56C70"/>
    <w:rsid w:val="00F57E8D"/>
    <w:rsid w:val="00F72EF1"/>
    <w:rsid w:val="00F9659F"/>
    <w:rsid w:val="00FA5106"/>
    <w:rsid w:val="00FC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24576"/>
  <w15:docId w15:val="{9164398F-3CF7-4AB0-9994-98AAAC4D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31B"/>
  </w:style>
  <w:style w:type="paragraph" w:styleId="2">
    <w:name w:val="heading 2"/>
    <w:basedOn w:val="a"/>
    <w:next w:val="a"/>
    <w:link w:val="20"/>
    <w:unhideWhenUsed/>
    <w:qFormat/>
    <w:rsid w:val="00CA652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652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A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5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538"/>
  </w:style>
  <w:style w:type="paragraph" w:styleId="a7">
    <w:name w:val="footer"/>
    <w:basedOn w:val="a"/>
    <w:link w:val="a8"/>
    <w:uiPriority w:val="99"/>
    <w:semiHidden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1538"/>
  </w:style>
  <w:style w:type="paragraph" w:customStyle="1" w:styleId="consplustitle">
    <w:name w:val="consplustitle"/>
    <w:basedOn w:val="a"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Обычный (Web)"/>
    <w:basedOn w:val="a"/>
    <w:uiPriority w:val="34"/>
    <w:unhideWhenUsed/>
    <w:qFormat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C72"/>
    <w:pPr>
      <w:ind w:left="720"/>
      <w:contextualSpacing/>
    </w:pPr>
  </w:style>
  <w:style w:type="paragraph" w:customStyle="1" w:styleId="ConsPlusTitle0">
    <w:name w:val="ConsPlusTitle"/>
    <w:uiPriority w:val="99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5A036C"/>
    <w:rPr>
      <w:color w:val="0000FF" w:themeColor="hyperlink"/>
      <w:u w:val="single"/>
    </w:rPr>
  </w:style>
  <w:style w:type="paragraph" w:customStyle="1" w:styleId="Default">
    <w:name w:val="Default"/>
    <w:rsid w:val="005F71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-linki">
    <w:name w:val="b-link__i"/>
    <w:basedOn w:val="a0"/>
    <w:rsid w:val="00894632"/>
  </w:style>
  <w:style w:type="character" w:styleId="ac">
    <w:name w:val="Strong"/>
    <w:basedOn w:val="a0"/>
    <w:uiPriority w:val="22"/>
    <w:qFormat/>
    <w:rsid w:val="00C626CA"/>
    <w:rPr>
      <w:b/>
      <w:bCs/>
    </w:rPr>
  </w:style>
  <w:style w:type="paragraph" w:customStyle="1" w:styleId="1">
    <w:name w:val="Абзац списка1"/>
    <w:basedOn w:val="a"/>
    <w:uiPriority w:val="99"/>
    <w:rsid w:val="002E73C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d">
    <w:name w:val="Table Grid"/>
    <w:basedOn w:val="a1"/>
    <w:uiPriority w:val="59"/>
    <w:rsid w:val="00C855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Без интервала1"/>
    <w:rsid w:val="00641F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D91261"/>
    <w:rPr>
      <w:rFonts w:ascii="Calibri" w:eastAsia="Times New Roman" w:hAnsi="Calibri" w:cs="Calibri"/>
      <w:szCs w:val="20"/>
    </w:rPr>
  </w:style>
  <w:style w:type="paragraph" w:styleId="ae">
    <w:name w:val="No Spacing"/>
    <w:link w:val="af"/>
    <w:qFormat/>
    <w:rsid w:val="00D912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a0"/>
    <w:link w:val="ae"/>
    <w:locked/>
    <w:rsid w:val="00D91261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C4F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EF81-F267-40E5-ABA0-1E86C4D7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2</cp:revision>
  <cp:lastPrinted>2023-04-14T11:07:00Z</cp:lastPrinted>
  <dcterms:created xsi:type="dcterms:W3CDTF">2017-02-08T03:41:00Z</dcterms:created>
  <dcterms:modified xsi:type="dcterms:W3CDTF">2023-08-15T10:57:00Z</dcterms:modified>
</cp:coreProperties>
</file>